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F040CA" w:rsidR="00E4321B" w:rsidRPr="00E4321B" w:rsidRDefault="00C23F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07F632" w:rsidR="00DF4FD8" w:rsidRPr="00DF4FD8" w:rsidRDefault="00C23F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72DE1C" w:rsidR="00DF4FD8" w:rsidRPr="0075070E" w:rsidRDefault="00C23F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B158DF" w:rsidR="00DF4FD8" w:rsidRPr="00DF4FD8" w:rsidRDefault="00C23F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9BACD4" w:rsidR="00DF4FD8" w:rsidRPr="00DF4FD8" w:rsidRDefault="00C23F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3A031F" w:rsidR="00DF4FD8" w:rsidRPr="00DF4FD8" w:rsidRDefault="00C23F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2BADFE" w:rsidR="00DF4FD8" w:rsidRPr="00DF4FD8" w:rsidRDefault="00C23F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5F6F87" w:rsidR="00DF4FD8" w:rsidRPr="00DF4FD8" w:rsidRDefault="00C23F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39D92D" w:rsidR="00DF4FD8" w:rsidRPr="00DF4FD8" w:rsidRDefault="00C23F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145DB1" w:rsidR="00DF4FD8" w:rsidRPr="00DF4FD8" w:rsidRDefault="00C23F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657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296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4262E6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B4D6ED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09594D1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1D82E3D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4C1F404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4DC954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FCFAE7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DE81658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B7A63E3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E3B551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D8773F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050B9C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13DB97" w:rsidR="00DF4FD8" w:rsidRPr="00C23FF4" w:rsidRDefault="00C23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7C041E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EB849D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148F3B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EF49F6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B7BE94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A0C7F9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984E98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1FFFF7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CF39F4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9D4318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6A917C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1875D95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84E8B6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E714D7" w:rsidR="00DF4FD8" w:rsidRPr="00C23FF4" w:rsidRDefault="00C23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64A489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11F03B2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E1D02F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FC6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638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1C9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E03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0D7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EA8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582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D8D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A19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B94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C68721" w:rsidR="00B87141" w:rsidRPr="0075070E" w:rsidRDefault="00C23F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E3A713" w:rsidR="00B87141" w:rsidRPr="00DF4FD8" w:rsidRDefault="00C23F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4F8946" w:rsidR="00B87141" w:rsidRPr="00DF4FD8" w:rsidRDefault="00C23F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F49391" w:rsidR="00B87141" w:rsidRPr="00DF4FD8" w:rsidRDefault="00C23F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E933E7" w:rsidR="00B87141" w:rsidRPr="00DF4FD8" w:rsidRDefault="00C23F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4B57ED" w:rsidR="00B87141" w:rsidRPr="00DF4FD8" w:rsidRDefault="00C23F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1E4D42" w:rsidR="00B87141" w:rsidRPr="00DF4FD8" w:rsidRDefault="00C23F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ECD440" w:rsidR="00B87141" w:rsidRPr="00DF4FD8" w:rsidRDefault="00C23F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BE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B98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7FC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70C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453F1D" w:rsidR="00DF0BAE" w:rsidRPr="00C23FF4" w:rsidRDefault="00C23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70AF61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97E1928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74E9FA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B3CFEA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F722C1F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B122C2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E91862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DACFA5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1DDC89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A9A4CF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98183F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5FE8DD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441327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58F89F5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3DA771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0207E6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03F829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68ECC44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1F913B9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5A22D6" w:rsidR="00DF0BAE" w:rsidRPr="00C23FF4" w:rsidRDefault="00C23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D8D476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31B8EB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60C419E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E7AD87" w:rsidR="00DF0BAE" w:rsidRPr="00C23FF4" w:rsidRDefault="00C23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B62B4D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D74A60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F96BA8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38A16A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869FDA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8B0FDE0" w:rsidR="00DF0BAE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86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53A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726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077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3F0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00E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485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0D899F" w:rsidR="00857029" w:rsidRPr="0075070E" w:rsidRDefault="00C23F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5B0A54" w:rsidR="00857029" w:rsidRPr="00DF4FD8" w:rsidRDefault="00C23F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BF4A73" w:rsidR="00857029" w:rsidRPr="00DF4FD8" w:rsidRDefault="00C23F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9858B7" w:rsidR="00857029" w:rsidRPr="00DF4FD8" w:rsidRDefault="00C23F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61E3AE" w:rsidR="00857029" w:rsidRPr="00DF4FD8" w:rsidRDefault="00C23F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8AB77B" w:rsidR="00857029" w:rsidRPr="00DF4FD8" w:rsidRDefault="00C23F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B91229" w:rsidR="00857029" w:rsidRPr="00DF4FD8" w:rsidRDefault="00C23F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0F5510" w:rsidR="00857029" w:rsidRPr="00DF4FD8" w:rsidRDefault="00C23F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00DC4" w:rsidR="00DF4FD8" w:rsidRPr="00C23FF4" w:rsidRDefault="00C23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5397B6B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D5C4233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3E8849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1C2685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0DA52B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BC4435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C024AC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6F1293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CD3310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0126C38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1BDDD2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E54CB6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0C87492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D09412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1932DE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D1C6D7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F5D8B7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29FB21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B55D24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1A2D57" w:rsidR="00DF4FD8" w:rsidRPr="00C23FF4" w:rsidRDefault="00C23F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F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B22DE5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73ED68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4AD777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11A4CCF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C9439D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30EB70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D4DBF5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DCC6FF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AFF982" w:rsidR="00DF4FD8" w:rsidRPr="004020EB" w:rsidRDefault="00C23F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D03D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F84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216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586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90B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BF8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677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2AD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534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0D3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56D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15C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536708" w:rsidR="00C54E9D" w:rsidRDefault="00C23FF4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63E9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06D990" w:rsidR="00C54E9D" w:rsidRDefault="00C23FF4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10EE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433A13" w:rsidR="00C54E9D" w:rsidRDefault="00C23FF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92E0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22F298" w:rsidR="00C54E9D" w:rsidRDefault="00C23FF4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B4E6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B420D4" w:rsidR="00C54E9D" w:rsidRDefault="00C23FF4">
            <w:r>
              <w:t>May 2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0E34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C89786" w:rsidR="00C54E9D" w:rsidRDefault="00C23FF4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7B6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407BAD" w:rsidR="00C54E9D" w:rsidRDefault="00C23FF4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F4FF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A05D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E945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346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22E1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3FF4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0 - Q2 Calendar</dc:title>
  <dc:subject>Quarter 2 Calendar with Togo Holidays</dc:subject>
  <dc:creator>General Blue Corporation</dc:creator>
  <keywords>Togo 2020 - Q2 Calendar, Printable, Easy to Customize, Holiday Calendar</keywords>
  <dc:description/>
  <dcterms:created xsi:type="dcterms:W3CDTF">2019-12-12T15:31:00.0000000Z</dcterms:created>
  <dcterms:modified xsi:type="dcterms:W3CDTF">2022-10-15T0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